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23C7B">
      <w:r>
        <w:rPr>
          <w:rFonts w:hint="eastAsia"/>
        </w:rPr>
        <w:t>40623</w:t>
      </w:r>
    </w:p>
    <w:p w:rsidR="00310E37" w:rsidRDefault="00E31EE3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377315" cy="1665605"/>
            <wp:effectExtent l="38100" t="19050" r="32385" b="2984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6944">
                      <a:off x="0" y="0"/>
                      <a:ext cx="137731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140193</wp:posOffset>
                </wp:positionV>
                <wp:extent cx="1162050" cy="1200150"/>
                <wp:effectExtent l="57150" t="57150" r="57150" b="38100"/>
                <wp:wrapNone/>
                <wp:docPr id="59" name="心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1200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3651" id="心形 59" o:spid="_x0000_s1026" style="position:absolute;margin-left:58.5pt;margin-top:168.5pt;width:91.5pt;height:94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" path="m581025,300038v242094,-700088,1186259,,,900112c-605234,300038,338931,-400050,581025,300038xe" fillcolor="red" strokecolor="#f9f" strokeweight="2pt">
                <v:path arrowok="t" o:connecttype="custom" o:connectlocs="581025,300038;581025,1200150;581025,300038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103756</wp:posOffset>
                </wp:positionV>
                <wp:extent cx="1228725" cy="1190625"/>
                <wp:effectExtent l="57150" t="76200" r="85725" b="66675"/>
                <wp:wrapNone/>
                <wp:docPr id="58" name="心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0158">
                          <a:off x="0" y="0"/>
                          <a:ext cx="1228725" cy="11906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BB0A" id="心形 58" o:spid="_x0000_s1026" style="position:absolute;margin-left:226.95pt;margin-top:165.65pt;width:96.75pt;height:93.75pt;rotation:1151266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" path="m614363,297656v255984,-694531,1254323,,,892969c-639961,297656,358378,-396875,614363,297656xe" fillcolor="red" strokecolor="#f9f" strokeweight="2pt">
                <v:path arrowok="t" o:connecttype="custom" o:connectlocs="614363,297656;614363,1190625;614363,297656" o:connectangles="0,0,0"/>
              </v:shape>
            </w:pict>
          </mc:Fallback>
        </mc:AlternateContent>
      </w:r>
      <w:r w:rsidR="00554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5534025</wp:posOffset>
                </wp:positionV>
                <wp:extent cx="752475" cy="628650"/>
                <wp:effectExtent l="57150" t="38100" r="28575" b="38100"/>
                <wp:wrapNone/>
                <wp:docPr id="44" name="心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286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7D93A" id="心形 44" o:spid="_x0000_s1026" style="position:absolute;margin-left:293.8pt;margin-top:435.75pt;width:59.2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" path="m376238,157163v156765,-366713,768151,,,471487c-391914,157163,219472,-209550,376238,157163xe" fillcolor="red" stroked="f" strokeweight="2pt">
                <v:path arrowok="t" o:connecttype="custom" o:connectlocs="376238,157163;376238,628650;376238,157163" o:connectangles="0,0,0"/>
              </v:shape>
            </w:pict>
          </mc:Fallback>
        </mc:AlternateContent>
      </w:r>
      <w:r w:rsidR="00554D44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48175</wp:posOffset>
            </wp:positionV>
            <wp:extent cx="647700" cy="1174115"/>
            <wp:effectExtent l="0" t="0" r="0" b="698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7汽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44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4533900</wp:posOffset>
            </wp:positionV>
            <wp:extent cx="674139" cy="850900"/>
            <wp:effectExtent l="0" t="0" r="0" b="635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8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9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9912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43B4E" w:rsidRDefault="00B43B4E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B43B4E">
                              <w:rPr>
                                <w:rFonts w:ascii="清松手寫體1" w:eastAsia="清松手寫體1" w:hAnsi="清松手寫體1" w:hint="eastAsia"/>
                                <w:color w:val="FF99FF"/>
                                <w:w w:val="150"/>
                                <w:sz w:val="36"/>
                                <w:szCs w:val="36"/>
                              </w:rPr>
                              <w:t>謝謝妳！</w:t>
                            </w:r>
                            <w:r w:rsidRPr="00B43B4E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000000" w:themeColor="text1"/>
                                <w:w w:val="150"/>
                                <w:sz w:val="36"/>
                              </w:rPr>
                              <w:drawing>
                                <wp:inline distT="0" distB="0" distL="0" distR="0">
                                  <wp:extent cx="2286000" cy="417286"/>
                                  <wp:effectExtent l="0" t="0" r="0" b="1905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17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B4E"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2286000" cy="417286"/>
                                  <wp:effectExtent l="0" t="0" r="0" b="1905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17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71.7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C+IA3o3gAAAAgB&#10;AAAPAAAAAAAAAAAAAAAAAAwFAABkcnMvZG93bnJldi54bWxQSwUGAAAAAAQABADzAAAAFwYAAAAA&#10;" filled="f" stroked="f">
                <v:textbox inset="0,0,0,0">
                  <w:txbxContent>
                    <w:p w:rsidR="00310E37" w:rsidRPr="00B43B4E" w:rsidRDefault="00B43B4E">
                      <w:pPr>
                        <w:pStyle w:val="1"/>
                        <w:rPr>
                          <w:rFonts w:ascii="清松手寫體1" w:eastAsia="清松手寫體1" w:hAnsi="清松手寫體1"/>
                          <w:color w:val="000000" w:themeColor="text1"/>
                          <w:w w:val="150"/>
                          <w:sz w:val="36"/>
                        </w:rPr>
                      </w:pPr>
                      <w:r w:rsidRPr="00B43B4E">
                        <w:rPr>
                          <w:rFonts w:ascii="清松手寫體1" w:eastAsia="清松手寫體1" w:hAnsi="清松手寫體1" w:hint="eastAsia"/>
                          <w:color w:val="FF99FF"/>
                          <w:w w:val="150"/>
                          <w:sz w:val="36"/>
                          <w:szCs w:val="36"/>
                        </w:rPr>
                        <w:t>謝謝妳！</w:t>
                      </w:r>
                      <w:r w:rsidRPr="00B43B4E">
                        <w:rPr>
                          <w:rFonts w:ascii="清松手寫體1" w:eastAsia="清松手寫體1" w:hAnsi="清松手寫體1" w:hint="eastAsia"/>
                          <w:noProof/>
                          <w:color w:val="000000" w:themeColor="text1"/>
                          <w:w w:val="150"/>
                          <w:sz w:val="36"/>
                        </w:rPr>
                        <w:drawing>
                          <wp:inline distT="0" distB="0" distL="0" distR="0">
                            <wp:extent cx="2286000" cy="417286"/>
                            <wp:effectExtent l="0" t="0" r="0" b="1905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417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B4E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2286000" cy="417286"/>
                            <wp:effectExtent l="0" t="0" r="0" b="1905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417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7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438275</wp:posOffset>
                </wp:positionH>
                <wp:positionV relativeFrom="paragraph">
                  <wp:posOffset>5429249</wp:posOffset>
                </wp:positionV>
                <wp:extent cx="2400300" cy="428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877EC" w:rsidRDefault="00B43B4E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B43B4E">
                              <w:rPr>
                                <w:rFonts w:ascii="清松手寫體1" w:eastAsia="清松手寫體1" w:hAnsi="清松手寫體1" w:hint="eastAsia"/>
                                <w:color w:val="FF99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媽媽：</w:t>
                            </w:r>
                            <w:r w:rsidR="000877EC" w:rsidRPr="00B43B4E">
                              <w:rPr>
                                <w:rFonts w:ascii="清松手寫體1" w:eastAsia="清松手寫體1" w:hAnsi="清松手寫體1" w:hint="eastAsia"/>
                                <w:color w:val="FF99FF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辛苦了！</w:t>
                            </w:r>
                            <w:r w:rsidR="000877EC" w:rsidRPr="00B43B4E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`</w:t>
                            </w:r>
                            <w:r w:rsidR="000877EC" w:rsidRPr="00B43B4E">
                              <w:rPr>
                                <w:color w:val="000000" w:themeColor="text1"/>
                                <w:spacing w:val="24"/>
                                <w:w w:val="120"/>
                                <w:sz w:val="32"/>
                              </w:rPr>
                              <w:t>``````````````````</w:t>
                            </w:r>
                            <w:r w:rsidR="000877EC">
                              <w:rPr>
                                <w:spacing w:val="24"/>
                                <w:w w:val="120"/>
                                <w:sz w:val="32"/>
                              </w:rPr>
                              <w:t>`````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13.25pt;margin-top:427.5pt;width:189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Z5sA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" filled="f" stroked="f">
                <v:textbox inset="0,0,0,0">
                  <w:txbxContent>
                    <w:p w:rsidR="00310E37" w:rsidRPr="000877EC" w:rsidRDefault="00B43B4E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 w:rsidRPr="00B43B4E">
                        <w:rPr>
                          <w:rFonts w:ascii="清松手寫體1" w:eastAsia="清松手寫體1" w:hAnsi="清松手寫體1" w:hint="eastAsia"/>
                          <w:color w:val="FF99FF"/>
                          <w:spacing w:val="24"/>
                          <w:w w:val="120"/>
                          <w:sz w:val="40"/>
                          <w:szCs w:val="40"/>
                        </w:rPr>
                        <w:t>媽媽：</w:t>
                      </w:r>
                      <w:r w:rsidR="000877EC" w:rsidRPr="00B43B4E">
                        <w:rPr>
                          <w:rFonts w:ascii="清松手寫體1" w:eastAsia="清松手寫體1" w:hAnsi="清松手寫體1" w:hint="eastAsia"/>
                          <w:color w:val="FF99FF"/>
                          <w:spacing w:val="24"/>
                          <w:w w:val="120"/>
                          <w:sz w:val="40"/>
                          <w:szCs w:val="40"/>
                        </w:rPr>
                        <w:t>辛苦了！</w:t>
                      </w:r>
                      <w:r w:rsidR="000877EC" w:rsidRPr="00B43B4E">
                        <w:rPr>
                          <w:rFonts w:hint="eastAsia"/>
                          <w:color w:val="000000" w:themeColor="text1"/>
                          <w:spacing w:val="24"/>
                          <w:w w:val="120"/>
                          <w:sz w:val="32"/>
                        </w:rPr>
                        <w:t>`</w:t>
                      </w:r>
                      <w:r w:rsidR="000877EC" w:rsidRPr="00B43B4E">
                        <w:rPr>
                          <w:color w:val="000000" w:themeColor="text1"/>
                          <w:spacing w:val="24"/>
                          <w:w w:val="120"/>
                          <w:sz w:val="32"/>
                        </w:rPr>
                        <w:t>``````````````````</w:t>
                      </w:r>
                      <w:r w:rsidR="000877EC">
                        <w:rPr>
                          <w:spacing w:val="24"/>
                          <w:w w:val="120"/>
                          <w:sz w:val="32"/>
                        </w:rPr>
                        <w:t>``````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61560" wp14:editId="167EB328">
                <wp:simplePos x="0" y="0"/>
                <wp:positionH relativeFrom="margin">
                  <wp:posOffset>1409700</wp:posOffset>
                </wp:positionH>
                <wp:positionV relativeFrom="paragraph">
                  <wp:posOffset>4572000</wp:posOffset>
                </wp:positionV>
                <wp:extent cx="2628900" cy="7048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C7B" w:rsidRPr="00EA5824" w:rsidRDefault="00EA5824">
                            <w:pPr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26000">
                                        <w14:srgbClr w14:val="FF6600"/>
                                      </w14:gs>
                                      <w14:gs w14:pos="68000">
                                        <w14:srgbClr w14:val="00FFFF"/>
                                      </w14:gs>
                                      <w14:gs w14:pos="60000">
                                        <w14:srgbClr w14:val="FF99FF"/>
                                      </w14:gs>
                                      <w14:gs w14:pos="39000">
                                        <w14:srgbClr w14:val="FFFF00"/>
                                      </w14:gs>
                                      <w14:gs w14:pos="52000">
                                        <w14:srgbClr w14:val="66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5824">
                              <w:rPr>
                                <w:rFonts w:ascii="微軟正黑體" w:eastAsia="微軟正黑體" w:hAnsi="微軟正黑體" w:hint="eastAsia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26000">
                                        <w14:srgbClr w14:val="FF6600"/>
                                      </w14:gs>
                                      <w14:gs w14:pos="68000">
                                        <w14:srgbClr w14:val="00FFFF"/>
                                      </w14:gs>
                                      <w14:gs w14:pos="60000">
                                        <w14:srgbClr w14:val="FF99FF"/>
                                      </w14:gs>
                                      <w14:gs w14:pos="39000">
                                        <w14:srgbClr w14:val="FFFF00"/>
                                      </w14:gs>
                                      <w14:gs w14:pos="52000">
                                        <w14:srgbClr w14:val="66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1560" id="文字方塊 23" o:spid="_x0000_s1028" type="#_x0000_t202" style="position:absolute;margin-left:111pt;margin-top:5in;width:207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" filled="f" stroked="f">
                <v:textbox>
                  <w:txbxContent>
                    <w:p w:rsidR="00E23C7B" w:rsidRPr="00EA5824" w:rsidRDefault="00EA5824">
                      <w:pPr>
                        <w:rPr>
                          <w:rFonts w:ascii="微軟正黑體" w:eastAsia="微軟正黑體" w:hAnsi="微軟正黑體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66FF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26000">
                                  <w14:srgbClr w14:val="FF6600"/>
                                </w14:gs>
                                <w14:gs w14:pos="68000">
                                  <w14:srgbClr w14:val="00FFFF"/>
                                </w14:gs>
                                <w14:gs w14:pos="60000">
                                  <w14:srgbClr w14:val="FF99FF"/>
                                </w14:gs>
                                <w14:gs w14:pos="39000">
                                  <w14:srgbClr w14:val="FFFF00"/>
                                </w14:gs>
                                <w14:gs w14:pos="52000">
                                  <w14:srgbClr w14:val="66FF6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5824">
                        <w:rPr>
                          <w:rFonts w:ascii="微軟正黑體" w:eastAsia="微軟正黑體" w:hAnsi="微軟正黑體" w:hint="eastAsia"/>
                          <w:sz w:val="72"/>
                          <w:szCs w:val="72"/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26000">
                                  <w14:srgbClr w14:val="FF6600"/>
                                </w14:gs>
                                <w14:gs w14:pos="68000">
                                  <w14:srgbClr w14:val="00FFFF"/>
                                </w14:gs>
                                <w14:gs w14:pos="60000">
                                  <w14:srgbClr w14:val="FF99FF"/>
                                </w14:gs>
                                <w14:gs w14:pos="39000">
                                  <w14:srgbClr w14:val="FFFF00"/>
                                </w14:gs>
                                <w14:gs w14:pos="52000">
                                  <w14:srgbClr w14:val="66FF6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C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2876</wp:posOffset>
                </wp:positionH>
                <wp:positionV relativeFrom="paragraph">
                  <wp:posOffset>4029075</wp:posOffset>
                </wp:positionV>
                <wp:extent cx="5086350" cy="32861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32861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E480" id="AutoShape 14" o:spid="_x0000_s1026" style="position:absolute;margin-left:11.25pt;margin-top:317.25pt;width:400.5pt;height:25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086350,328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" path="m2543175,821531v1059656,-1916906,5192316,,,2464594c-2649141,821531,1483519,-1095375,2543175,821531xe" filled="f" fillcolor="#f9c" strokecolor="#f6f" strokeweight="2.25pt">
                <v:path o:connecttype="custom" o:connectlocs="2543175,821531;2543175,3286125;2543175,821531" o:connectangles="0,0,0"/>
                <w10:wrap anchorx="margin"/>
              </v:shape>
            </w:pict>
          </mc:Fallback>
        </mc:AlternateContent>
      </w:r>
      <w:r w:rsidR="006643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11000">
                              <a:srgbClr val="FF0000"/>
                            </a:gs>
                            <a:gs pos="26000">
                              <a:srgbClr val="FF6600"/>
                            </a:gs>
                            <a:gs pos="68000">
                              <a:srgbClr val="00FFFF"/>
                            </a:gs>
                            <a:gs pos="84000">
                              <a:srgbClr val="FF99FF"/>
                            </a:gs>
                            <a:gs pos="39000">
                              <a:srgbClr val="FFFF00"/>
                            </a:gs>
                            <a:gs pos="52000">
                              <a:srgbClr val="66FF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74E3" id="AutoShape 13" o:spid="_x0000_s1026" style="position:absolute;margin-left:353.8pt;margin-top:31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" path="m2571750,857250v1071563,-2000250,5250656,,,2571750c-2678906,857250,1500188,-1143000,2571750,857250xe" fillcolor="red" stroked="f">
                <v:fill color2="#f9f" colors="0 red;7209f red;17039f #f60;25559f yellow;34079f #6f6;44564f aqua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77EC"/>
    <w:rsid w:val="00310E37"/>
    <w:rsid w:val="00554D44"/>
    <w:rsid w:val="0066433B"/>
    <w:rsid w:val="008349BF"/>
    <w:rsid w:val="00887EAC"/>
    <w:rsid w:val="00B43B4E"/>
    <w:rsid w:val="00B77DCC"/>
    <w:rsid w:val="00B80CC3"/>
    <w:rsid w:val="00DA4604"/>
    <w:rsid w:val="00E23C7B"/>
    <w:rsid w:val="00E31EE3"/>
    <w:rsid w:val="00E34542"/>
    <w:rsid w:val="00EA5824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CFBBC2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8B91-0FFC-450D-8F79-4E3338F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9:00Z</dcterms:created>
  <dcterms:modified xsi:type="dcterms:W3CDTF">2022-04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